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0D3CA" w14:textId="77777777" w:rsidR="00AA398A" w:rsidRDefault="00AA398A" w:rsidP="00AA398A">
      <w:pPr>
        <w:pStyle w:val="Rubrik1"/>
        <w:rPr>
          <w:rStyle w:val="Platshllartext"/>
          <w:color w:val="0060AA"/>
          <w:sz w:val="36"/>
          <w:szCs w:val="36"/>
        </w:rPr>
      </w:pPr>
      <w:r w:rsidRPr="009B5E29">
        <w:rPr>
          <w:noProof/>
          <w:lang w:eastAsia="sv-SE"/>
        </w:rPr>
        <w:drawing>
          <wp:inline distT="0" distB="0" distL="0" distR="0" wp14:anchorId="3819037D" wp14:editId="32A7A116">
            <wp:extent cx="1943100" cy="4572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9DA15" w14:textId="77777777" w:rsidR="00AA398A" w:rsidRDefault="00AA398A" w:rsidP="00AA398A">
      <w:pPr>
        <w:pStyle w:val="Rubrik1"/>
        <w:jc w:val="center"/>
        <w:rPr>
          <w:rStyle w:val="Platshllartext"/>
          <w:color w:val="0060AA"/>
          <w:sz w:val="36"/>
          <w:szCs w:val="36"/>
        </w:rPr>
      </w:pPr>
    </w:p>
    <w:p w14:paraId="3830081C" w14:textId="77777777" w:rsidR="00AA398A" w:rsidRDefault="00AA398A" w:rsidP="00AA398A">
      <w:pPr>
        <w:pStyle w:val="Rubrik1"/>
        <w:jc w:val="center"/>
        <w:rPr>
          <w:rStyle w:val="Platshllartext"/>
          <w:color w:val="0060AA"/>
          <w:sz w:val="36"/>
          <w:szCs w:val="36"/>
        </w:rPr>
      </w:pPr>
    </w:p>
    <w:p w14:paraId="25B3E1A8" w14:textId="4293D6F8" w:rsidR="00841069" w:rsidRDefault="00AA398A" w:rsidP="00AA398A">
      <w:pPr>
        <w:pStyle w:val="Rubrik1"/>
        <w:jc w:val="center"/>
        <w:rPr>
          <w:rStyle w:val="Platshllartext"/>
          <w:color w:val="0060AA"/>
          <w:sz w:val="36"/>
          <w:szCs w:val="36"/>
        </w:rPr>
      </w:pPr>
      <w:r w:rsidRPr="00AA398A">
        <w:rPr>
          <w:rStyle w:val="Platshllartext"/>
          <w:color w:val="0060AA"/>
          <w:sz w:val="36"/>
          <w:szCs w:val="36"/>
        </w:rPr>
        <w:t>Synpunkter och klagomål</w:t>
      </w:r>
    </w:p>
    <w:p w14:paraId="3CAABB31" w14:textId="08A84F82" w:rsidR="00D00832" w:rsidRPr="00D00832" w:rsidRDefault="00C30C60" w:rsidP="00D00832">
      <w:pPr>
        <w:jc w:val="center"/>
      </w:pPr>
      <w:r>
        <w:t>Annebergsgården</w:t>
      </w:r>
    </w:p>
    <w:p w14:paraId="00E4A873" w14:textId="77777777" w:rsidR="00AA398A" w:rsidRDefault="00AA398A" w:rsidP="00AA398A">
      <w:pPr>
        <w:jc w:val="center"/>
      </w:pPr>
    </w:p>
    <w:p w14:paraId="415DA835" w14:textId="77777777" w:rsidR="00AA398A" w:rsidRPr="00AA398A" w:rsidRDefault="00AA398A" w:rsidP="00AA398A">
      <w:pPr>
        <w:autoSpaceDE w:val="0"/>
        <w:autoSpaceDN w:val="0"/>
        <w:adjustRightInd w:val="0"/>
        <w:spacing w:line="240" w:lineRule="auto"/>
        <w:rPr>
          <w:rFonts w:ascii="Calibri Light" w:hAnsi="Calibri Light" w:cs="Calibri Light"/>
          <w:color w:val="000000"/>
          <w:szCs w:val="24"/>
          <w:lang w:eastAsia="sv-SE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22"/>
      </w:tblGrid>
      <w:tr w:rsidR="00AA398A" w:rsidRPr="00AA398A" w14:paraId="361BE232" w14:textId="77777777">
        <w:trPr>
          <w:trHeight w:val="1334"/>
        </w:trPr>
        <w:tc>
          <w:tcPr>
            <w:tcW w:w="10322" w:type="dxa"/>
          </w:tcPr>
          <w:p w14:paraId="410AD3EB" w14:textId="77777777" w:rsidR="00AA398A" w:rsidRPr="00AA398A" w:rsidRDefault="00AA398A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lang w:eastAsia="sv-SE"/>
              </w:rPr>
            </w:pPr>
            <w:r w:rsidRPr="00AA398A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lang w:eastAsia="sv-SE"/>
              </w:rPr>
              <w:t xml:space="preserve">Klagomål eller synpunkt på verksamheten </w:t>
            </w:r>
          </w:p>
          <w:p w14:paraId="5770AFF8" w14:textId="77777777" w:rsidR="00AA398A" w:rsidRPr="00AA398A" w:rsidRDefault="00AA398A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lang w:eastAsia="sv-SE"/>
              </w:rPr>
            </w:pPr>
          </w:p>
          <w:p w14:paraId="348CB11F" w14:textId="77777777" w:rsidR="0079351E" w:rsidRDefault="00AA398A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lang w:eastAsia="sv-SE"/>
              </w:rPr>
            </w:pPr>
            <w:r w:rsidRPr="00AA398A">
              <w:rPr>
                <w:rFonts w:asciiTheme="minorHAnsi" w:hAnsiTheme="minorHAnsi" w:cstheme="minorHAnsi"/>
                <w:color w:val="000000"/>
                <w:sz w:val="22"/>
                <w:lang w:eastAsia="sv-SE"/>
              </w:rPr>
              <w:t xml:space="preserve">På </w:t>
            </w:r>
            <w:r w:rsidR="0079351E">
              <w:rPr>
                <w:rFonts w:asciiTheme="minorHAnsi" w:hAnsiTheme="minorHAnsi" w:cstheme="minorHAnsi"/>
                <w:color w:val="000000"/>
                <w:sz w:val="22"/>
                <w:lang w:eastAsia="sv-SE"/>
              </w:rPr>
              <w:t>Annebergsgården</w:t>
            </w:r>
            <w:r w:rsidRPr="00AA398A">
              <w:rPr>
                <w:rFonts w:asciiTheme="minorHAnsi" w:hAnsiTheme="minorHAnsi" w:cstheme="minorHAnsi"/>
                <w:color w:val="000000"/>
                <w:sz w:val="22"/>
                <w:lang w:eastAsia="sv-SE"/>
              </w:rPr>
              <w:t xml:space="preserve"> i Danderyds kommun ser vi synpunkter och klagomål som en del i vårt kvalitetsarbete. Dina synpunkter är därför viktiga och ger oss möjligheter att förbättra vår verksamhet.</w:t>
            </w:r>
          </w:p>
          <w:p w14:paraId="3A2D4A53" w14:textId="77777777" w:rsidR="0079351E" w:rsidRDefault="0079351E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lang w:eastAsia="sv-SE"/>
              </w:rPr>
            </w:pPr>
          </w:p>
          <w:p w14:paraId="33FC214A" w14:textId="77777777" w:rsidR="0079351E" w:rsidRDefault="00AA398A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lang w:eastAsia="sv-SE"/>
              </w:rPr>
            </w:pPr>
            <w:r w:rsidRPr="00AA398A">
              <w:rPr>
                <w:rFonts w:asciiTheme="minorHAnsi" w:hAnsiTheme="minorHAnsi" w:cstheme="minorHAnsi"/>
                <w:color w:val="000000"/>
                <w:sz w:val="22"/>
                <w:lang w:eastAsia="sv-SE"/>
              </w:rPr>
              <w:t xml:space="preserve">Vi kommer att ta emot dina synpunkter och klagomål på ett positivt sätt och vi återkommer med svar till dig i de fall du lämnat dina fullständiga kontaktuppgifter. </w:t>
            </w:r>
          </w:p>
          <w:p w14:paraId="12CB1B08" w14:textId="77777777" w:rsidR="0079351E" w:rsidRDefault="0079351E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lang w:eastAsia="sv-SE"/>
              </w:rPr>
            </w:pPr>
          </w:p>
          <w:p w14:paraId="0D028E5B" w14:textId="6A95E04F" w:rsidR="00AA398A" w:rsidRPr="0079351E" w:rsidRDefault="00AA398A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lang w:eastAsia="sv-SE"/>
              </w:rPr>
            </w:pPr>
            <w:r w:rsidRPr="00AA398A">
              <w:rPr>
                <w:rFonts w:asciiTheme="minorHAnsi" w:hAnsiTheme="minorHAnsi" w:cstheme="minorHAnsi"/>
                <w:color w:val="000000"/>
                <w:sz w:val="22"/>
                <w:lang w:eastAsia="sv-SE"/>
              </w:rPr>
              <w:t>När blanketten inkommer till verksamheten behandlar ansvarig person</w:t>
            </w:r>
            <w:r>
              <w:rPr>
                <w:rFonts w:asciiTheme="minorHAnsi" w:hAnsiTheme="minorHAnsi" w:cstheme="minorHAnsi"/>
                <w:color w:val="000000"/>
                <w:sz w:val="22"/>
                <w:lang w:eastAsia="sv-SE"/>
              </w:rPr>
              <w:t xml:space="preserve"> synpunkten/klagomålet, och återkopplar till dig</w:t>
            </w:r>
            <w:r w:rsidRPr="00AA398A">
              <w:rPr>
                <w:rFonts w:asciiTheme="minorHAnsi" w:hAnsiTheme="minorHAnsi" w:cstheme="minorHAnsi"/>
                <w:color w:val="000000"/>
                <w:sz w:val="22"/>
                <w:lang w:eastAsia="sv-SE"/>
              </w:rPr>
              <w:t>.</w:t>
            </w:r>
            <w:r w:rsidRPr="00AA398A">
              <w:rPr>
                <w:color w:val="000000"/>
                <w:sz w:val="22"/>
                <w:lang w:eastAsia="sv-SE"/>
              </w:rPr>
              <w:t xml:space="preserve"> </w:t>
            </w:r>
          </w:p>
        </w:tc>
      </w:tr>
    </w:tbl>
    <w:p w14:paraId="66C16749" w14:textId="77777777" w:rsidR="00AA398A" w:rsidRDefault="00AA398A" w:rsidP="002A3C3B">
      <w:pPr>
        <w:rPr>
          <w:rStyle w:val="Platshllartext"/>
          <w:rFonts w:ascii="Garamond" w:hAnsi="Garamond"/>
          <w:color w:val="000000" w:themeColor="text1"/>
          <w:szCs w:val="24"/>
        </w:rPr>
      </w:pPr>
    </w:p>
    <w:p w14:paraId="24A45488" w14:textId="77777777" w:rsidR="00AA398A" w:rsidRPr="00AA398A" w:rsidRDefault="00AA398A" w:rsidP="00AA398A">
      <w:pPr>
        <w:autoSpaceDE w:val="0"/>
        <w:autoSpaceDN w:val="0"/>
        <w:adjustRightInd w:val="0"/>
        <w:spacing w:line="240" w:lineRule="auto"/>
        <w:rPr>
          <w:rFonts w:ascii="Calibri Light" w:hAnsi="Calibri Light" w:cs="Calibri Light"/>
          <w:color w:val="000000"/>
          <w:szCs w:val="24"/>
          <w:lang w:eastAsia="sv-SE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22"/>
      </w:tblGrid>
      <w:tr w:rsidR="00AA398A" w:rsidRPr="00AA398A" w14:paraId="243770A0" w14:textId="77777777">
        <w:trPr>
          <w:trHeight w:val="134"/>
        </w:trPr>
        <w:tc>
          <w:tcPr>
            <w:tcW w:w="10322" w:type="dxa"/>
          </w:tcPr>
          <w:p w14:paraId="4F4BA64B" w14:textId="77777777" w:rsidR="00AA398A" w:rsidRPr="00AA398A" w:rsidRDefault="00AA398A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2"/>
                <w:lang w:eastAsia="sv-SE"/>
              </w:rPr>
            </w:pPr>
            <w:r w:rsidRPr="00AA398A">
              <w:rPr>
                <w:rFonts w:asciiTheme="minorHAnsi" w:hAnsiTheme="minorHAnsi" w:cstheme="minorHAnsi"/>
                <w:b/>
                <w:color w:val="000000"/>
                <w:sz w:val="22"/>
                <w:lang w:eastAsia="sv-SE"/>
              </w:rPr>
              <w:t xml:space="preserve">Kontaktuppgifter (frivilligt) </w:t>
            </w:r>
          </w:p>
        </w:tc>
      </w:tr>
    </w:tbl>
    <w:p w14:paraId="7DE87ABF" w14:textId="77777777" w:rsidR="00AA398A" w:rsidRPr="00AA398A" w:rsidRDefault="00AA398A" w:rsidP="002A3C3B">
      <w:pPr>
        <w:rPr>
          <w:rStyle w:val="Platshllartext"/>
          <w:rFonts w:asciiTheme="minorHAnsi" w:hAnsiTheme="minorHAnsi" w:cstheme="minorHAnsi"/>
          <w:color w:val="000000" w:themeColor="text1"/>
          <w:szCs w:val="24"/>
        </w:rPr>
      </w:pPr>
      <w:r w:rsidRPr="00AA398A">
        <w:rPr>
          <w:rStyle w:val="Platshllartext"/>
          <w:rFonts w:asciiTheme="minorHAnsi" w:hAnsiTheme="minorHAnsi" w:cstheme="minorHAnsi"/>
          <w:color w:val="000000" w:themeColor="text1"/>
          <w:szCs w:val="24"/>
        </w:rPr>
        <w:t>Namn</w:t>
      </w:r>
    </w:p>
    <w:p w14:paraId="5AB9DC4F" w14:textId="77777777" w:rsidR="00AA398A" w:rsidRPr="00AA398A" w:rsidRDefault="00AA398A" w:rsidP="002A3C3B">
      <w:pPr>
        <w:rPr>
          <w:rStyle w:val="Platshllartext"/>
          <w:rFonts w:asciiTheme="minorHAnsi" w:hAnsiTheme="minorHAnsi" w:cstheme="minorHAnsi"/>
          <w:color w:val="000000" w:themeColor="text1"/>
          <w:szCs w:val="24"/>
        </w:rPr>
      </w:pPr>
      <w:r w:rsidRPr="00AA398A">
        <w:rPr>
          <w:rStyle w:val="Platshllartext"/>
          <w:rFonts w:asciiTheme="minorHAnsi" w:hAnsiTheme="minorHAnsi" w:cstheme="minorHAnsi"/>
          <w:color w:val="000000" w:themeColor="text1"/>
          <w:szCs w:val="24"/>
        </w:rPr>
        <w:t>E-postadress</w:t>
      </w:r>
    </w:p>
    <w:p w14:paraId="2745A455" w14:textId="77777777" w:rsidR="00AA398A" w:rsidRDefault="00AA398A" w:rsidP="002A3C3B">
      <w:pPr>
        <w:rPr>
          <w:rStyle w:val="Platshllartext"/>
          <w:rFonts w:ascii="Garamond" w:hAnsi="Garamond"/>
          <w:color w:val="000000" w:themeColor="text1"/>
          <w:szCs w:val="24"/>
        </w:rPr>
      </w:pPr>
    </w:p>
    <w:p w14:paraId="35BE1E5B" w14:textId="77777777" w:rsidR="00AA398A" w:rsidRPr="00AA398A" w:rsidRDefault="00AA398A" w:rsidP="00AA398A">
      <w:pPr>
        <w:autoSpaceDE w:val="0"/>
        <w:autoSpaceDN w:val="0"/>
        <w:adjustRightInd w:val="0"/>
        <w:spacing w:line="240" w:lineRule="auto"/>
        <w:rPr>
          <w:rFonts w:ascii="Calibri Light" w:hAnsi="Calibri Light" w:cs="Calibri Light"/>
          <w:color w:val="000000"/>
          <w:szCs w:val="24"/>
          <w:lang w:eastAsia="sv-SE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22"/>
      </w:tblGrid>
      <w:tr w:rsidR="00AA398A" w:rsidRPr="00AA398A" w14:paraId="5193AF62" w14:textId="77777777">
        <w:trPr>
          <w:trHeight w:val="134"/>
        </w:trPr>
        <w:tc>
          <w:tcPr>
            <w:tcW w:w="10322" w:type="dxa"/>
          </w:tcPr>
          <w:p w14:paraId="599F5BDA" w14:textId="77777777" w:rsidR="00AA398A" w:rsidRPr="00AA398A" w:rsidRDefault="00AA398A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color w:val="000000"/>
                <w:szCs w:val="24"/>
                <w:lang w:eastAsia="sv-SE"/>
              </w:rPr>
            </w:pPr>
            <w:r w:rsidRPr="00AA398A">
              <w:rPr>
                <w:rFonts w:asciiTheme="minorHAnsi" w:hAnsiTheme="minorHAnsi" w:cstheme="minorHAnsi"/>
                <w:b/>
                <w:color w:val="000000"/>
                <w:szCs w:val="24"/>
                <w:lang w:eastAsia="sv-SE"/>
              </w:rPr>
              <w:t xml:space="preserve">Ange vilken eller vilka avdelning(ar) som berörs av klagomålet eller synpunkten. </w:t>
            </w:r>
          </w:p>
        </w:tc>
      </w:tr>
    </w:tbl>
    <w:p w14:paraId="29BC1FBD" w14:textId="77777777" w:rsidR="00AA398A" w:rsidRPr="00AA398A" w:rsidRDefault="00AA398A" w:rsidP="00AA398A">
      <w:pPr>
        <w:pStyle w:val="Liststycke"/>
        <w:numPr>
          <w:ilvl w:val="0"/>
          <w:numId w:val="35"/>
        </w:numPr>
        <w:rPr>
          <w:rStyle w:val="Platshllartext"/>
          <w:rFonts w:asciiTheme="minorHAnsi" w:hAnsiTheme="minorHAnsi" w:cstheme="minorHAnsi"/>
          <w:color w:val="000000" w:themeColor="text1"/>
          <w:szCs w:val="24"/>
        </w:rPr>
      </w:pPr>
      <w:r w:rsidRPr="00AA398A">
        <w:rPr>
          <w:rStyle w:val="Platshllartext"/>
          <w:rFonts w:asciiTheme="minorHAnsi" w:hAnsiTheme="minorHAnsi" w:cstheme="minorHAnsi"/>
          <w:color w:val="000000" w:themeColor="text1"/>
          <w:szCs w:val="24"/>
        </w:rPr>
        <w:t>Avdelning</w:t>
      </w:r>
    </w:p>
    <w:p w14:paraId="311A6709" w14:textId="77777777" w:rsidR="00AA398A" w:rsidRPr="00AA398A" w:rsidRDefault="00AA398A" w:rsidP="00AA398A">
      <w:pPr>
        <w:pStyle w:val="Liststycke"/>
        <w:numPr>
          <w:ilvl w:val="0"/>
          <w:numId w:val="35"/>
        </w:numPr>
        <w:rPr>
          <w:rStyle w:val="Platshllartext"/>
          <w:rFonts w:asciiTheme="minorHAnsi" w:hAnsiTheme="minorHAnsi" w:cstheme="minorHAnsi"/>
          <w:color w:val="000000" w:themeColor="text1"/>
          <w:szCs w:val="24"/>
        </w:rPr>
      </w:pPr>
      <w:r w:rsidRPr="00AA398A">
        <w:rPr>
          <w:rStyle w:val="Platshllartext"/>
          <w:rFonts w:asciiTheme="minorHAnsi" w:hAnsiTheme="minorHAnsi" w:cstheme="minorHAnsi"/>
          <w:color w:val="000000" w:themeColor="text1"/>
          <w:szCs w:val="24"/>
        </w:rPr>
        <w:t>Avdelning</w:t>
      </w:r>
    </w:p>
    <w:p w14:paraId="5CEF81C9" w14:textId="77777777" w:rsidR="00AA398A" w:rsidRDefault="00AA398A" w:rsidP="002A3C3B">
      <w:pPr>
        <w:rPr>
          <w:rStyle w:val="Platshllartext"/>
          <w:rFonts w:ascii="Garamond" w:hAnsi="Garamond"/>
          <w:color w:val="000000" w:themeColor="text1"/>
          <w:szCs w:val="24"/>
        </w:rPr>
      </w:pPr>
    </w:p>
    <w:p w14:paraId="6B52DABA" w14:textId="77777777" w:rsidR="00AA398A" w:rsidRPr="00AA398A" w:rsidRDefault="00AA398A" w:rsidP="00AA398A">
      <w:pPr>
        <w:autoSpaceDE w:val="0"/>
        <w:autoSpaceDN w:val="0"/>
        <w:adjustRightInd w:val="0"/>
        <w:spacing w:line="240" w:lineRule="auto"/>
        <w:rPr>
          <w:rFonts w:ascii="Calibri Light" w:hAnsi="Calibri Light" w:cs="Calibri Light"/>
          <w:color w:val="000000"/>
          <w:szCs w:val="24"/>
          <w:lang w:eastAsia="sv-SE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22"/>
      </w:tblGrid>
      <w:tr w:rsidR="00AA398A" w:rsidRPr="00AA398A" w14:paraId="2AE4CECD" w14:textId="77777777">
        <w:trPr>
          <w:trHeight w:val="468"/>
        </w:trPr>
        <w:tc>
          <w:tcPr>
            <w:tcW w:w="10322" w:type="dxa"/>
          </w:tcPr>
          <w:p w14:paraId="649E0230" w14:textId="77777777" w:rsidR="00AA398A" w:rsidRPr="00AA398A" w:rsidRDefault="00AA398A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color w:val="000000"/>
                <w:szCs w:val="24"/>
                <w:lang w:eastAsia="sv-SE"/>
              </w:rPr>
            </w:pPr>
            <w:r w:rsidRPr="00AA398A">
              <w:rPr>
                <w:rFonts w:asciiTheme="minorHAnsi" w:hAnsiTheme="minorHAnsi" w:cstheme="minorHAnsi"/>
                <w:b/>
                <w:color w:val="000000"/>
                <w:szCs w:val="24"/>
                <w:lang w:eastAsia="sv-SE"/>
              </w:rPr>
              <w:t>Ange om möjligt något av följande: datum, veckodag, tidsperiod ell</w:t>
            </w:r>
            <w:r>
              <w:rPr>
                <w:rFonts w:asciiTheme="minorHAnsi" w:hAnsiTheme="minorHAnsi" w:cstheme="minorHAnsi"/>
                <w:b/>
                <w:color w:val="000000"/>
                <w:szCs w:val="24"/>
                <w:lang w:eastAsia="sv-SE"/>
              </w:rPr>
              <w:t>er klockslag för det inträffade:</w:t>
            </w:r>
            <w:r w:rsidRPr="00AA398A">
              <w:rPr>
                <w:rFonts w:asciiTheme="minorHAnsi" w:hAnsiTheme="minorHAnsi" w:cstheme="minorHAnsi"/>
                <w:b/>
                <w:color w:val="000000"/>
                <w:szCs w:val="24"/>
                <w:lang w:eastAsia="sv-SE"/>
              </w:rPr>
              <w:t xml:space="preserve"> </w:t>
            </w:r>
          </w:p>
          <w:p w14:paraId="1CC6C594" w14:textId="77777777" w:rsidR="00AA398A" w:rsidRPr="00AA398A" w:rsidRDefault="00AA398A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Cs w:val="24"/>
                <w:lang w:eastAsia="sv-SE"/>
              </w:rPr>
            </w:pPr>
          </w:p>
          <w:p w14:paraId="109685F3" w14:textId="77777777" w:rsidR="00AA398A" w:rsidRDefault="00AA398A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color w:val="000000"/>
                <w:szCs w:val="24"/>
                <w:lang w:eastAsia="sv-SE"/>
              </w:rPr>
            </w:pPr>
          </w:p>
          <w:p w14:paraId="799D842E" w14:textId="77777777" w:rsidR="00AA398A" w:rsidRPr="00AA398A" w:rsidRDefault="00AA398A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color w:val="000000"/>
                <w:szCs w:val="24"/>
                <w:lang w:eastAsia="sv-SE"/>
              </w:rPr>
            </w:pPr>
            <w:r w:rsidRPr="00AA398A">
              <w:rPr>
                <w:rFonts w:asciiTheme="minorHAnsi" w:hAnsiTheme="minorHAnsi" w:cstheme="minorHAnsi"/>
                <w:b/>
                <w:color w:val="000000"/>
                <w:szCs w:val="24"/>
                <w:lang w:eastAsia="sv-SE"/>
              </w:rPr>
              <w:t xml:space="preserve">Beskrivning av klagomålet eller synpunkten: </w:t>
            </w:r>
          </w:p>
        </w:tc>
      </w:tr>
      <w:tr w:rsidR="00AA398A" w:rsidRPr="00AA398A" w14:paraId="134270FD" w14:textId="77777777">
        <w:trPr>
          <w:trHeight w:val="134"/>
        </w:trPr>
        <w:tc>
          <w:tcPr>
            <w:tcW w:w="10322" w:type="dxa"/>
          </w:tcPr>
          <w:p w14:paraId="26DE4C24" w14:textId="77777777" w:rsidR="00AA398A" w:rsidRPr="00AA398A" w:rsidRDefault="00AA398A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Cs w:val="24"/>
                <w:lang w:eastAsia="sv-SE"/>
              </w:rPr>
            </w:pPr>
          </w:p>
          <w:p w14:paraId="391BC75D" w14:textId="77777777" w:rsidR="00AA398A" w:rsidRPr="00AA398A" w:rsidRDefault="00AA398A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Cs w:val="24"/>
                <w:lang w:eastAsia="sv-SE"/>
              </w:rPr>
            </w:pPr>
          </w:p>
          <w:p w14:paraId="79BBFCCB" w14:textId="77777777" w:rsidR="00AA398A" w:rsidRPr="00AA398A" w:rsidRDefault="00AA398A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Cs w:val="24"/>
                <w:lang w:eastAsia="sv-SE"/>
              </w:rPr>
            </w:pPr>
          </w:p>
          <w:p w14:paraId="3BDDF8EC" w14:textId="77777777" w:rsidR="00AA398A" w:rsidRPr="00AA398A" w:rsidRDefault="00AA398A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Cs w:val="24"/>
                <w:lang w:eastAsia="sv-SE"/>
              </w:rPr>
            </w:pPr>
          </w:p>
          <w:p w14:paraId="4DA35544" w14:textId="77777777" w:rsidR="00AA398A" w:rsidRPr="00AA398A" w:rsidRDefault="00AA398A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Cs w:val="24"/>
                <w:lang w:eastAsia="sv-SE"/>
              </w:rPr>
            </w:pPr>
          </w:p>
          <w:p w14:paraId="0E0B0240" w14:textId="77777777" w:rsidR="00AA398A" w:rsidRPr="00AA398A" w:rsidRDefault="00AA398A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Cs w:val="24"/>
                <w:lang w:eastAsia="sv-SE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322"/>
            </w:tblGrid>
            <w:tr w:rsidR="00AA398A" w:rsidRPr="00AA398A" w14:paraId="655970E1" w14:textId="77777777">
              <w:trPr>
                <w:trHeight w:val="134"/>
              </w:trPr>
              <w:tc>
                <w:tcPr>
                  <w:tcW w:w="10322" w:type="dxa"/>
                </w:tcPr>
                <w:p w14:paraId="5761FDFB" w14:textId="77777777" w:rsidR="00AA398A" w:rsidRPr="00AA398A" w:rsidRDefault="00AA398A" w:rsidP="00AA398A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color w:val="000000"/>
                      <w:szCs w:val="24"/>
                      <w:lang w:eastAsia="sv-SE"/>
                    </w:rPr>
                  </w:pPr>
                  <w:r w:rsidRPr="00AA398A">
                    <w:rPr>
                      <w:rFonts w:asciiTheme="minorHAnsi" w:hAnsiTheme="minorHAnsi" w:cstheme="minorHAnsi"/>
                      <w:color w:val="000000"/>
                      <w:szCs w:val="24"/>
                      <w:lang w:eastAsia="sv-SE"/>
                    </w:rPr>
                    <w:t>Ifylld blankett lämnas till personal eller ansvarig chef för verksamheten</w:t>
                  </w:r>
                  <w:r>
                    <w:rPr>
                      <w:rFonts w:asciiTheme="minorHAnsi" w:hAnsiTheme="minorHAnsi" w:cstheme="minorHAnsi"/>
                      <w:color w:val="000000"/>
                      <w:szCs w:val="24"/>
                      <w:lang w:eastAsia="sv-SE"/>
                    </w:rPr>
                    <w:t>,</w:t>
                  </w:r>
                  <w:r w:rsidRPr="00AA398A">
                    <w:rPr>
                      <w:rFonts w:asciiTheme="minorHAnsi" w:hAnsiTheme="minorHAnsi" w:cstheme="minorHAnsi"/>
                      <w:color w:val="000000"/>
                      <w:szCs w:val="24"/>
                      <w:lang w:eastAsia="sv-SE"/>
                    </w:rPr>
                    <w:t xml:space="preserve"> eller läggs i brevlådan</w:t>
                  </w:r>
                  <w:r>
                    <w:rPr>
                      <w:rFonts w:asciiTheme="minorHAnsi" w:hAnsiTheme="minorHAnsi" w:cstheme="minorHAnsi"/>
                      <w:color w:val="000000"/>
                      <w:szCs w:val="24"/>
                      <w:lang w:eastAsia="sv-SE"/>
                    </w:rPr>
                    <w:t>.</w:t>
                  </w:r>
                </w:p>
              </w:tc>
            </w:tr>
          </w:tbl>
          <w:p w14:paraId="334C5AC1" w14:textId="77777777" w:rsidR="00AA398A" w:rsidRPr="00AA398A" w:rsidRDefault="00AA398A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Cs w:val="24"/>
                <w:lang w:eastAsia="sv-SE"/>
              </w:rPr>
            </w:pPr>
          </w:p>
        </w:tc>
      </w:tr>
    </w:tbl>
    <w:p w14:paraId="76F54956" w14:textId="77777777" w:rsidR="00AA398A" w:rsidRPr="00AA398A" w:rsidRDefault="00AA398A" w:rsidP="002A3C3B">
      <w:pPr>
        <w:rPr>
          <w:rStyle w:val="Platshllartext"/>
          <w:rFonts w:asciiTheme="minorHAnsi" w:hAnsiTheme="minorHAnsi" w:cstheme="minorHAnsi"/>
          <w:color w:val="000000" w:themeColor="text1"/>
          <w:szCs w:val="24"/>
        </w:rPr>
      </w:pPr>
    </w:p>
    <w:p w14:paraId="3B0B679F" w14:textId="77777777" w:rsidR="00AA398A" w:rsidRPr="00AA398A" w:rsidRDefault="00AA398A" w:rsidP="002A3C3B">
      <w:pPr>
        <w:rPr>
          <w:rStyle w:val="Platshllartext"/>
          <w:rFonts w:asciiTheme="minorHAnsi" w:hAnsiTheme="minorHAnsi" w:cstheme="minorHAnsi"/>
          <w:color w:val="000000" w:themeColor="text1"/>
          <w:szCs w:val="24"/>
        </w:rPr>
      </w:pPr>
    </w:p>
    <w:p w14:paraId="3F931082" w14:textId="753F3B71" w:rsidR="00AA398A" w:rsidRPr="00AA398A" w:rsidRDefault="00AA398A" w:rsidP="002A3C3B">
      <w:pPr>
        <w:rPr>
          <w:rStyle w:val="Platshllartext"/>
          <w:rFonts w:asciiTheme="minorHAnsi" w:hAnsiTheme="minorHAnsi" w:cstheme="minorHAnsi"/>
          <w:b/>
          <w:color w:val="000000" w:themeColor="text1"/>
          <w:szCs w:val="24"/>
        </w:rPr>
      </w:pPr>
      <w:r w:rsidRPr="00AA398A">
        <w:rPr>
          <w:rStyle w:val="Platshllartext"/>
          <w:rFonts w:asciiTheme="minorHAnsi" w:hAnsiTheme="minorHAnsi" w:cstheme="minorHAnsi"/>
          <w:b/>
          <w:color w:val="000000" w:themeColor="text1"/>
          <w:szCs w:val="24"/>
        </w:rPr>
        <w:t>Anmälan till Patientnämnden:</w:t>
      </w:r>
    </w:p>
    <w:p w14:paraId="3AF08487" w14:textId="4EF48698" w:rsidR="00D65A8D" w:rsidRPr="0095485D" w:rsidRDefault="0095485D" w:rsidP="0095485D">
      <w:pPr>
        <w:rPr>
          <w:rFonts w:asciiTheme="minorHAnsi" w:hAnsiTheme="minorHAnsi" w:cstheme="minorHAnsi"/>
          <w:color w:val="000000" w:themeColor="text1"/>
          <w:szCs w:val="24"/>
        </w:rPr>
      </w:pPr>
      <w:hyperlink r:id="rId12" w:history="1">
        <w:r w:rsidRPr="00A9054C">
          <w:rPr>
            <w:rStyle w:val="Hyperlnk"/>
            <w:rFonts w:asciiTheme="minorHAnsi" w:hAnsiTheme="minorHAnsi" w:cstheme="minorHAnsi"/>
            <w:szCs w:val="24"/>
          </w:rPr>
          <w:t>https://www.sll.se/verksamhet/halsa-och-vard/Patientnamnden-Stockholm/Formular-Kontakta-mig-patientnamnden/</w:t>
        </w:r>
      </w:hyperlink>
      <w:r>
        <w:rPr>
          <w:rStyle w:val="Sidnummer"/>
          <w:rFonts w:asciiTheme="minorHAnsi" w:hAnsiTheme="minorHAnsi" w:cstheme="minorHAnsi"/>
          <w:color w:val="000000" w:themeColor="text1"/>
          <w:szCs w:val="24"/>
        </w:rPr>
        <w:t xml:space="preserve"> </w:t>
      </w:r>
    </w:p>
    <w:sectPr w:rsidR="00D65A8D" w:rsidRPr="0095485D" w:rsidSect="000D3631">
      <w:footerReference w:type="default" r:id="rId13"/>
      <w:headerReference w:type="first" r:id="rId14"/>
      <w:footerReference w:type="first" r:id="rId15"/>
      <w:pgSz w:w="11906" w:h="16838"/>
      <w:pgMar w:top="1134" w:right="1134" w:bottom="1928" w:left="1134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D57BA" w14:textId="77777777" w:rsidR="00421A8A" w:rsidRDefault="00421A8A" w:rsidP="001E273D">
      <w:pPr>
        <w:spacing w:line="240" w:lineRule="auto"/>
      </w:pPr>
      <w:r>
        <w:separator/>
      </w:r>
    </w:p>
  </w:endnote>
  <w:endnote w:type="continuationSeparator" w:id="0">
    <w:p w14:paraId="5538CEA4" w14:textId="77777777" w:rsidR="00421A8A" w:rsidRDefault="00421A8A" w:rsidP="001E27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B012" w14:textId="77777777" w:rsidR="003F22F2" w:rsidRDefault="003F22F2">
    <w:pPr>
      <w:pStyle w:val="Sidfot"/>
      <w:jc w:val="right"/>
    </w:pP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9778"/>
    </w:tblGrid>
    <w:tr w:rsidR="003F22F2" w:rsidRPr="00940A1E" w14:paraId="399BFB24" w14:textId="77777777" w:rsidTr="00940A1E">
      <w:trPr>
        <w:trHeight w:val="567"/>
      </w:trPr>
      <w:tc>
        <w:tcPr>
          <w:tcW w:w="9778" w:type="dxa"/>
          <w:shd w:val="clear" w:color="auto" w:fill="auto"/>
        </w:tcPr>
        <w:p w14:paraId="7C1E8331" w14:textId="77777777" w:rsidR="003F22F2" w:rsidRPr="00940A1E" w:rsidRDefault="003F22F2" w:rsidP="00963D7F">
          <w:pPr>
            <w:pStyle w:val="Sidfot"/>
            <w:rPr>
              <w:rStyle w:val="Sidnummer"/>
              <w:sz w:val="20"/>
              <w:lang w:val="en-US"/>
            </w:rPr>
          </w:pPr>
          <w:r w:rsidRPr="00940A1E">
            <w:rPr>
              <w:rStyle w:val="Platshllartext"/>
              <w:lang w:val="en-US"/>
            </w:rPr>
            <w:t xml:space="preserve">Plats för </w:t>
          </w:r>
          <w:proofErr w:type="spellStart"/>
          <w:r w:rsidRPr="00940A1E">
            <w:rPr>
              <w:rStyle w:val="Platshllartext"/>
              <w:lang w:val="en-US"/>
            </w:rPr>
            <w:t>eventuell</w:t>
          </w:r>
          <w:proofErr w:type="spellEnd"/>
          <w:r w:rsidRPr="00940A1E">
            <w:rPr>
              <w:rStyle w:val="Platshllartext"/>
              <w:lang w:val="en-US"/>
            </w:rPr>
            <w:t xml:space="preserve"> </w:t>
          </w:r>
          <w:proofErr w:type="spellStart"/>
          <w:r w:rsidRPr="00940A1E">
            <w:rPr>
              <w:rStyle w:val="Platshllartext"/>
              <w:lang w:val="en-US"/>
            </w:rPr>
            <w:t>sidfot</w:t>
          </w:r>
          <w:proofErr w:type="spellEnd"/>
        </w:p>
      </w:tc>
    </w:tr>
    <w:tr w:rsidR="003F22F2" w:rsidRPr="00940A1E" w14:paraId="5007D3D1" w14:textId="77777777" w:rsidTr="00940A1E">
      <w:tc>
        <w:tcPr>
          <w:tcW w:w="9778" w:type="dxa"/>
          <w:shd w:val="clear" w:color="auto" w:fill="auto"/>
          <w:tcMar>
            <w:right w:w="0" w:type="dxa"/>
          </w:tcMar>
        </w:tcPr>
        <w:p w14:paraId="2FFE7629" w14:textId="77777777" w:rsidR="003F22F2" w:rsidRPr="00940A1E" w:rsidRDefault="003F22F2" w:rsidP="00940A1E">
          <w:pPr>
            <w:pStyle w:val="Sidfot"/>
            <w:jc w:val="right"/>
            <w:rPr>
              <w:rStyle w:val="Sidnummer"/>
              <w:b w:val="0"/>
              <w:lang w:val="en-US"/>
            </w:rPr>
          </w:pPr>
          <w:r w:rsidRPr="00940A1E">
            <w:rPr>
              <w:rStyle w:val="Sidnummer"/>
              <w:b w:val="0"/>
              <w:lang w:val="en-US"/>
            </w:rPr>
            <w:fldChar w:fldCharType="begin"/>
          </w:r>
          <w:r w:rsidRPr="00940A1E">
            <w:rPr>
              <w:rStyle w:val="Sidnummer"/>
              <w:b w:val="0"/>
              <w:lang w:val="en-US"/>
            </w:rPr>
            <w:instrText xml:space="preserve"> PAGE   \* MERGEFORMAT </w:instrText>
          </w:r>
          <w:r w:rsidRPr="00940A1E">
            <w:rPr>
              <w:rStyle w:val="Sidnummer"/>
              <w:b w:val="0"/>
              <w:lang w:val="en-US"/>
            </w:rPr>
            <w:fldChar w:fldCharType="separate"/>
          </w:r>
          <w:r w:rsidR="00AA398A">
            <w:rPr>
              <w:rStyle w:val="Sidnummer"/>
              <w:b w:val="0"/>
              <w:noProof/>
              <w:lang w:val="en-US"/>
            </w:rPr>
            <w:t>1</w:t>
          </w:r>
          <w:r w:rsidRPr="00940A1E">
            <w:rPr>
              <w:rStyle w:val="Sidnummer"/>
              <w:b w:val="0"/>
              <w:noProof/>
              <w:lang w:val="en-US"/>
            </w:rPr>
            <w:fldChar w:fldCharType="end"/>
          </w:r>
        </w:p>
      </w:tc>
    </w:tr>
  </w:tbl>
  <w:p w14:paraId="5755D95B" w14:textId="77777777" w:rsidR="003F22F2" w:rsidRDefault="003F22F2" w:rsidP="00963D7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7043A" w14:textId="77777777" w:rsidR="003F22F2" w:rsidRDefault="003F22F2" w:rsidP="00B511F5">
    <w:pPr>
      <w:pStyle w:val="Sidfot"/>
      <w:ind w:left="-567"/>
    </w:pPr>
    <w:r>
      <w:rPr>
        <w:noProof/>
        <w:lang w:eastAsia="sv-SE"/>
      </w:rPr>
      <w:drawing>
        <wp:inline distT="0" distB="0" distL="0" distR="0" wp14:anchorId="26ECAFE7" wp14:editId="6124E837">
          <wp:extent cx="6865620" cy="752953"/>
          <wp:effectExtent l="0" t="0" r="0" b="952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sont_kontur_rak_stor_logg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2122" cy="753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F80FA" w14:textId="77777777" w:rsidR="00421A8A" w:rsidRDefault="00421A8A" w:rsidP="001E273D">
      <w:pPr>
        <w:spacing w:line="240" w:lineRule="auto"/>
      </w:pPr>
      <w:r>
        <w:separator/>
      </w:r>
    </w:p>
  </w:footnote>
  <w:footnote w:type="continuationSeparator" w:id="0">
    <w:p w14:paraId="13674A56" w14:textId="77777777" w:rsidR="00421A8A" w:rsidRDefault="00421A8A" w:rsidP="001E27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22325" w14:textId="77777777" w:rsidR="003F22F2" w:rsidRDefault="003F22F2">
    <w:pPr>
      <w:pStyle w:val="Sidhuvud"/>
      <w:jc w:val="right"/>
      <w:rPr>
        <w:color w:val="4F81BD" w:themeColor="accent1"/>
        <w:sz w:val="28"/>
        <w:szCs w:val="28"/>
      </w:rPr>
    </w:pPr>
  </w:p>
  <w:p w14:paraId="214B0B46" w14:textId="77777777" w:rsidR="003F22F2" w:rsidRDefault="003F22F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D2E"/>
    <w:multiLevelType w:val="hybridMultilevel"/>
    <w:tmpl w:val="3F1099E0"/>
    <w:lvl w:ilvl="0" w:tplc="33C8CD30"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F44EC"/>
    <w:multiLevelType w:val="hybridMultilevel"/>
    <w:tmpl w:val="5C1ADAB2"/>
    <w:lvl w:ilvl="0" w:tplc="CB703AA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D3397"/>
    <w:multiLevelType w:val="hybridMultilevel"/>
    <w:tmpl w:val="DA129D4E"/>
    <w:lvl w:ilvl="0" w:tplc="DE70F404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531A7"/>
    <w:multiLevelType w:val="hybridMultilevel"/>
    <w:tmpl w:val="D2742A7C"/>
    <w:lvl w:ilvl="0" w:tplc="61CC2EF4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D62CCD"/>
    <w:multiLevelType w:val="hybridMultilevel"/>
    <w:tmpl w:val="2778A438"/>
    <w:lvl w:ilvl="0" w:tplc="B86A3492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15D66"/>
    <w:multiLevelType w:val="hybridMultilevel"/>
    <w:tmpl w:val="7B226E5E"/>
    <w:lvl w:ilvl="0" w:tplc="99327A78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93AE4"/>
    <w:multiLevelType w:val="hybridMultilevel"/>
    <w:tmpl w:val="681A07B0"/>
    <w:lvl w:ilvl="0" w:tplc="336AD3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E00B2"/>
    <w:multiLevelType w:val="hybridMultilevel"/>
    <w:tmpl w:val="9998CCA4"/>
    <w:lvl w:ilvl="0" w:tplc="7D06B8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E0677"/>
    <w:multiLevelType w:val="hybridMultilevel"/>
    <w:tmpl w:val="A836A608"/>
    <w:lvl w:ilvl="0" w:tplc="39B68C60"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8C4F14"/>
    <w:multiLevelType w:val="hybridMultilevel"/>
    <w:tmpl w:val="998647B0"/>
    <w:lvl w:ilvl="0" w:tplc="492ECD9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224CB"/>
    <w:multiLevelType w:val="hybridMultilevel"/>
    <w:tmpl w:val="531E398A"/>
    <w:lvl w:ilvl="0" w:tplc="7FA42B24">
      <w:start w:val="3"/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2205EF"/>
    <w:multiLevelType w:val="hybridMultilevel"/>
    <w:tmpl w:val="CB9E0006"/>
    <w:lvl w:ilvl="0" w:tplc="DDF81744"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  <w:b w:val="0"/>
        <w:sz w:val="2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CB29E1"/>
    <w:multiLevelType w:val="hybridMultilevel"/>
    <w:tmpl w:val="2CD091AE"/>
    <w:lvl w:ilvl="0" w:tplc="0770A1C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83739"/>
    <w:multiLevelType w:val="hybridMultilevel"/>
    <w:tmpl w:val="7B60AE2E"/>
    <w:lvl w:ilvl="0" w:tplc="D3108256">
      <w:start w:val="1"/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8A2B57"/>
    <w:multiLevelType w:val="hybridMultilevel"/>
    <w:tmpl w:val="67A48A7A"/>
    <w:lvl w:ilvl="0" w:tplc="B0B0C36A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C1417"/>
    <w:multiLevelType w:val="hybridMultilevel"/>
    <w:tmpl w:val="93EC48EE"/>
    <w:lvl w:ilvl="0" w:tplc="A560C664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058F6"/>
    <w:multiLevelType w:val="hybridMultilevel"/>
    <w:tmpl w:val="18E4211E"/>
    <w:lvl w:ilvl="0" w:tplc="08CA9B08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A1F1D"/>
    <w:multiLevelType w:val="hybridMultilevel"/>
    <w:tmpl w:val="2D58E6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D1F63"/>
    <w:multiLevelType w:val="hybridMultilevel"/>
    <w:tmpl w:val="5EE60088"/>
    <w:lvl w:ilvl="0" w:tplc="1AE06064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F1759"/>
    <w:multiLevelType w:val="hybridMultilevel"/>
    <w:tmpl w:val="B9FA3F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774D7"/>
    <w:multiLevelType w:val="hybridMultilevel"/>
    <w:tmpl w:val="B956A992"/>
    <w:lvl w:ilvl="0" w:tplc="011AA7E0"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A54420"/>
    <w:multiLevelType w:val="hybridMultilevel"/>
    <w:tmpl w:val="9B12972E"/>
    <w:lvl w:ilvl="0" w:tplc="4D5E7074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C140C"/>
    <w:multiLevelType w:val="hybridMultilevel"/>
    <w:tmpl w:val="0846D30E"/>
    <w:lvl w:ilvl="0" w:tplc="3CF25F00">
      <w:start w:val="5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52026"/>
    <w:multiLevelType w:val="hybridMultilevel"/>
    <w:tmpl w:val="6E4493C6"/>
    <w:lvl w:ilvl="0" w:tplc="56346CCC">
      <w:start w:val="1"/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3F035A"/>
    <w:multiLevelType w:val="hybridMultilevel"/>
    <w:tmpl w:val="F140C586"/>
    <w:lvl w:ilvl="0" w:tplc="356AADB2"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C26C88"/>
    <w:multiLevelType w:val="hybridMultilevel"/>
    <w:tmpl w:val="FB3A6706"/>
    <w:lvl w:ilvl="0" w:tplc="DA3A98F8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0449A"/>
    <w:multiLevelType w:val="hybridMultilevel"/>
    <w:tmpl w:val="59BAB886"/>
    <w:lvl w:ilvl="0" w:tplc="66ECD350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80A97"/>
    <w:multiLevelType w:val="hybridMultilevel"/>
    <w:tmpl w:val="4F74A182"/>
    <w:lvl w:ilvl="0" w:tplc="C7102B3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D00C4"/>
    <w:multiLevelType w:val="hybridMultilevel"/>
    <w:tmpl w:val="6B44702A"/>
    <w:lvl w:ilvl="0" w:tplc="A41C309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44E55"/>
    <w:multiLevelType w:val="hybridMultilevel"/>
    <w:tmpl w:val="8A0A1EF0"/>
    <w:lvl w:ilvl="0" w:tplc="81449FC4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  <w:b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E39F0"/>
    <w:multiLevelType w:val="hybridMultilevel"/>
    <w:tmpl w:val="EF6241F6"/>
    <w:lvl w:ilvl="0" w:tplc="911A227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5A79F1"/>
    <w:multiLevelType w:val="hybridMultilevel"/>
    <w:tmpl w:val="E94A4568"/>
    <w:lvl w:ilvl="0" w:tplc="DA6051B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12325"/>
    <w:multiLevelType w:val="hybridMultilevel"/>
    <w:tmpl w:val="890AABBC"/>
    <w:lvl w:ilvl="0" w:tplc="E6748658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778349">
    <w:abstractNumId w:val="5"/>
  </w:num>
  <w:num w:numId="2" w16cid:durableId="444814373">
    <w:abstractNumId w:val="10"/>
  </w:num>
  <w:num w:numId="3" w16cid:durableId="511146618">
    <w:abstractNumId w:val="8"/>
  </w:num>
  <w:num w:numId="4" w16cid:durableId="25721024">
    <w:abstractNumId w:val="14"/>
  </w:num>
  <w:num w:numId="5" w16cid:durableId="1111437229">
    <w:abstractNumId w:val="23"/>
  </w:num>
  <w:num w:numId="6" w16cid:durableId="1351758459">
    <w:abstractNumId w:val="22"/>
  </w:num>
  <w:num w:numId="7" w16cid:durableId="385446467">
    <w:abstractNumId w:val="31"/>
  </w:num>
  <w:num w:numId="8" w16cid:durableId="1263993058">
    <w:abstractNumId w:val="28"/>
  </w:num>
  <w:num w:numId="9" w16cid:durableId="1189368849">
    <w:abstractNumId w:val="0"/>
  </w:num>
  <w:num w:numId="10" w16cid:durableId="1456825176">
    <w:abstractNumId w:val="7"/>
  </w:num>
  <w:num w:numId="11" w16cid:durableId="1447771817">
    <w:abstractNumId w:val="32"/>
  </w:num>
  <w:num w:numId="12" w16cid:durableId="2037733299">
    <w:abstractNumId w:val="24"/>
  </w:num>
  <w:num w:numId="13" w16cid:durableId="1741293289">
    <w:abstractNumId w:val="4"/>
  </w:num>
  <w:num w:numId="14" w16cid:durableId="1568687732">
    <w:abstractNumId w:val="6"/>
  </w:num>
  <w:num w:numId="15" w16cid:durableId="6030240">
    <w:abstractNumId w:val="20"/>
  </w:num>
  <w:num w:numId="16" w16cid:durableId="1565143833">
    <w:abstractNumId w:val="18"/>
  </w:num>
  <w:num w:numId="17" w16cid:durableId="1723482239">
    <w:abstractNumId w:val="22"/>
  </w:num>
  <w:num w:numId="18" w16cid:durableId="757406729">
    <w:abstractNumId w:val="25"/>
  </w:num>
  <w:num w:numId="19" w16cid:durableId="1440561836">
    <w:abstractNumId w:val="2"/>
  </w:num>
  <w:num w:numId="20" w16cid:durableId="142940483">
    <w:abstractNumId w:val="29"/>
  </w:num>
  <w:num w:numId="21" w16cid:durableId="878660628">
    <w:abstractNumId w:val="11"/>
  </w:num>
  <w:num w:numId="22" w16cid:durableId="447167817">
    <w:abstractNumId w:val="1"/>
  </w:num>
  <w:num w:numId="23" w16cid:durableId="1806466962">
    <w:abstractNumId w:val="16"/>
  </w:num>
  <w:num w:numId="24" w16cid:durableId="38895069">
    <w:abstractNumId w:val="21"/>
  </w:num>
  <w:num w:numId="25" w16cid:durableId="1211571868">
    <w:abstractNumId w:val="15"/>
  </w:num>
  <w:num w:numId="26" w16cid:durableId="174078808">
    <w:abstractNumId w:val="27"/>
  </w:num>
  <w:num w:numId="27" w16cid:durableId="244724753">
    <w:abstractNumId w:val="13"/>
  </w:num>
  <w:num w:numId="28" w16cid:durableId="194200951">
    <w:abstractNumId w:val="27"/>
  </w:num>
  <w:num w:numId="29" w16cid:durableId="966935085">
    <w:abstractNumId w:val="26"/>
  </w:num>
  <w:num w:numId="30" w16cid:durableId="586771076">
    <w:abstractNumId w:val="30"/>
  </w:num>
  <w:num w:numId="31" w16cid:durableId="1251114350">
    <w:abstractNumId w:val="19"/>
  </w:num>
  <w:num w:numId="32" w16cid:durableId="1137721443">
    <w:abstractNumId w:val="9"/>
  </w:num>
  <w:num w:numId="33" w16cid:durableId="793863200">
    <w:abstractNumId w:val="3"/>
  </w:num>
  <w:num w:numId="34" w16cid:durableId="350179879">
    <w:abstractNumId w:val="12"/>
  </w:num>
  <w:num w:numId="35" w16cid:durableId="13141312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DAE"/>
    <w:rsid w:val="00011637"/>
    <w:rsid w:val="00012ACC"/>
    <w:rsid w:val="00013786"/>
    <w:rsid w:val="00016E1C"/>
    <w:rsid w:val="00020B5B"/>
    <w:rsid w:val="000362DE"/>
    <w:rsid w:val="00040DDF"/>
    <w:rsid w:val="0004759D"/>
    <w:rsid w:val="00054585"/>
    <w:rsid w:val="00055A66"/>
    <w:rsid w:val="000613FC"/>
    <w:rsid w:val="000646C5"/>
    <w:rsid w:val="00064E43"/>
    <w:rsid w:val="0006750B"/>
    <w:rsid w:val="000713AF"/>
    <w:rsid w:val="00073CB7"/>
    <w:rsid w:val="00090182"/>
    <w:rsid w:val="000901E6"/>
    <w:rsid w:val="00090717"/>
    <w:rsid w:val="000A2FCD"/>
    <w:rsid w:val="000A641C"/>
    <w:rsid w:val="000A6497"/>
    <w:rsid w:val="000B0022"/>
    <w:rsid w:val="000B0CF0"/>
    <w:rsid w:val="000B3327"/>
    <w:rsid w:val="000B6C57"/>
    <w:rsid w:val="000C2B1D"/>
    <w:rsid w:val="000C5447"/>
    <w:rsid w:val="000D2AC2"/>
    <w:rsid w:val="000D2C22"/>
    <w:rsid w:val="000D3631"/>
    <w:rsid w:val="000D5260"/>
    <w:rsid w:val="000E2D86"/>
    <w:rsid w:val="000E5417"/>
    <w:rsid w:val="000F574D"/>
    <w:rsid w:val="000F79CA"/>
    <w:rsid w:val="00101BB7"/>
    <w:rsid w:val="001022D6"/>
    <w:rsid w:val="001028F8"/>
    <w:rsid w:val="00102E19"/>
    <w:rsid w:val="00105683"/>
    <w:rsid w:val="001132AA"/>
    <w:rsid w:val="001305D7"/>
    <w:rsid w:val="001364F8"/>
    <w:rsid w:val="00136CF5"/>
    <w:rsid w:val="00141223"/>
    <w:rsid w:val="00151191"/>
    <w:rsid w:val="0017481D"/>
    <w:rsid w:val="001764B3"/>
    <w:rsid w:val="00191B4B"/>
    <w:rsid w:val="00194944"/>
    <w:rsid w:val="00195567"/>
    <w:rsid w:val="001964B8"/>
    <w:rsid w:val="001B1126"/>
    <w:rsid w:val="001B4744"/>
    <w:rsid w:val="001C037C"/>
    <w:rsid w:val="001D6CB6"/>
    <w:rsid w:val="001D72CA"/>
    <w:rsid w:val="001D7513"/>
    <w:rsid w:val="001E273D"/>
    <w:rsid w:val="001E447F"/>
    <w:rsid w:val="001E70EE"/>
    <w:rsid w:val="001F4CC5"/>
    <w:rsid w:val="002020B9"/>
    <w:rsid w:val="00204C39"/>
    <w:rsid w:val="00206FA1"/>
    <w:rsid w:val="0021340A"/>
    <w:rsid w:val="0022191D"/>
    <w:rsid w:val="00222D83"/>
    <w:rsid w:val="0022682F"/>
    <w:rsid w:val="00227064"/>
    <w:rsid w:val="0023028F"/>
    <w:rsid w:val="00231B1A"/>
    <w:rsid w:val="00231EC3"/>
    <w:rsid w:val="0024043C"/>
    <w:rsid w:val="00240F4E"/>
    <w:rsid w:val="00241562"/>
    <w:rsid w:val="002425F5"/>
    <w:rsid w:val="0024603A"/>
    <w:rsid w:val="002508AE"/>
    <w:rsid w:val="00263FDB"/>
    <w:rsid w:val="00265974"/>
    <w:rsid w:val="00265AC4"/>
    <w:rsid w:val="00275F90"/>
    <w:rsid w:val="00276B39"/>
    <w:rsid w:val="0027754F"/>
    <w:rsid w:val="002851D2"/>
    <w:rsid w:val="00294025"/>
    <w:rsid w:val="002A3C3B"/>
    <w:rsid w:val="002A7363"/>
    <w:rsid w:val="002B1A28"/>
    <w:rsid w:val="002B4495"/>
    <w:rsid w:val="002B4708"/>
    <w:rsid w:val="002B48A2"/>
    <w:rsid w:val="002C4E41"/>
    <w:rsid w:val="002C6A93"/>
    <w:rsid w:val="002D0D31"/>
    <w:rsid w:val="002E1184"/>
    <w:rsid w:val="002F2211"/>
    <w:rsid w:val="002F3C3E"/>
    <w:rsid w:val="002F480A"/>
    <w:rsid w:val="002F57CF"/>
    <w:rsid w:val="002F65C4"/>
    <w:rsid w:val="003052AD"/>
    <w:rsid w:val="00307827"/>
    <w:rsid w:val="003206E6"/>
    <w:rsid w:val="0032129E"/>
    <w:rsid w:val="0032299A"/>
    <w:rsid w:val="00337807"/>
    <w:rsid w:val="00347107"/>
    <w:rsid w:val="003533C3"/>
    <w:rsid w:val="0035483E"/>
    <w:rsid w:val="00355C05"/>
    <w:rsid w:val="00357913"/>
    <w:rsid w:val="00361067"/>
    <w:rsid w:val="003635CA"/>
    <w:rsid w:val="003640F2"/>
    <w:rsid w:val="003665C2"/>
    <w:rsid w:val="003707B0"/>
    <w:rsid w:val="00377116"/>
    <w:rsid w:val="0038238B"/>
    <w:rsid w:val="00384ECE"/>
    <w:rsid w:val="00385424"/>
    <w:rsid w:val="003865E1"/>
    <w:rsid w:val="00387B45"/>
    <w:rsid w:val="00391F0B"/>
    <w:rsid w:val="003A6E65"/>
    <w:rsid w:val="003B1157"/>
    <w:rsid w:val="003B44A3"/>
    <w:rsid w:val="003D158B"/>
    <w:rsid w:val="003D3CE8"/>
    <w:rsid w:val="003D5925"/>
    <w:rsid w:val="003E0453"/>
    <w:rsid w:val="003E5419"/>
    <w:rsid w:val="003E5572"/>
    <w:rsid w:val="003F22F2"/>
    <w:rsid w:val="003F5B64"/>
    <w:rsid w:val="003F6461"/>
    <w:rsid w:val="00402B9C"/>
    <w:rsid w:val="0040414C"/>
    <w:rsid w:val="00407D62"/>
    <w:rsid w:val="004123BF"/>
    <w:rsid w:val="00415578"/>
    <w:rsid w:val="00421A8A"/>
    <w:rsid w:val="00423B30"/>
    <w:rsid w:val="00437119"/>
    <w:rsid w:val="00443CBA"/>
    <w:rsid w:val="0044408F"/>
    <w:rsid w:val="00452BFE"/>
    <w:rsid w:val="004570FC"/>
    <w:rsid w:val="00461A53"/>
    <w:rsid w:val="0046640C"/>
    <w:rsid w:val="004678C0"/>
    <w:rsid w:val="00495F76"/>
    <w:rsid w:val="004A198D"/>
    <w:rsid w:val="004A4BDC"/>
    <w:rsid w:val="004B23FF"/>
    <w:rsid w:val="004B34D6"/>
    <w:rsid w:val="004B445E"/>
    <w:rsid w:val="004C4D18"/>
    <w:rsid w:val="004D3B87"/>
    <w:rsid w:val="004D6ACF"/>
    <w:rsid w:val="004E5BBC"/>
    <w:rsid w:val="004E7127"/>
    <w:rsid w:val="004F22EF"/>
    <w:rsid w:val="004F6C3D"/>
    <w:rsid w:val="00501165"/>
    <w:rsid w:val="00502B81"/>
    <w:rsid w:val="00503CD3"/>
    <w:rsid w:val="00517D0A"/>
    <w:rsid w:val="005228CC"/>
    <w:rsid w:val="00532A46"/>
    <w:rsid w:val="0053591A"/>
    <w:rsid w:val="00536513"/>
    <w:rsid w:val="00537734"/>
    <w:rsid w:val="0054052B"/>
    <w:rsid w:val="00542285"/>
    <w:rsid w:val="00547E8E"/>
    <w:rsid w:val="0055062E"/>
    <w:rsid w:val="00560CE6"/>
    <w:rsid w:val="005628A0"/>
    <w:rsid w:val="005744E8"/>
    <w:rsid w:val="00576C19"/>
    <w:rsid w:val="00576E45"/>
    <w:rsid w:val="00577F26"/>
    <w:rsid w:val="00594A02"/>
    <w:rsid w:val="005970DA"/>
    <w:rsid w:val="005A460E"/>
    <w:rsid w:val="005A489A"/>
    <w:rsid w:val="005A7BF0"/>
    <w:rsid w:val="005B01E0"/>
    <w:rsid w:val="005B35B6"/>
    <w:rsid w:val="005B60CB"/>
    <w:rsid w:val="005D1322"/>
    <w:rsid w:val="006060BF"/>
    <w:rsid w:val="00607FBA"/>
    <w:rsid w:val="00622687"/>
    <w:rsid w:val="0063059F"/>
    <w:rsid w:val="00632765"/>
    <w:rsid w:val="00635594"/>
    <w:rsid w:val="00642ACB"/>
    <w:rsid w:val="006453BD"/>
    <w:rsid w:val="00652025"/>
    <w:rsid w:val="00653359"/>
    <w:rsid w:val="00666725"/>
    <w:rsid w:val="00667486"/>
    <w:rsid w:val="006737D9"/>
    <w:rsid w:val="006813FE"/>
    <w:rsid w:val="006820A6"/>
    <w:rsid w:val="00686F02"/>
    <w:rsid w:val="006A5232"/>
    <w:rsid w:val="006B4725"/>
    <w:rsid w:val="006B4A3C"/>
    <w:rsid w:val="006B7001"/>
    <w:rsid w:val="006B70CF"/>
    <w:rsid w:val="006C6603"/>
    <w:rsid w:val="006D4F07"/>
    <w:rsid w:val="006D5442"/>
    <w:rsid w:val="006D6897"/>
    <w:rsid w:val="006E0EA5"/>
    <w:rsid w:val="006E1681"/>
    <w:rsid w:val="006E1748"/>
    <w:rsid w:val="006F204E"/>
    <w:rsid w:val="00700636"/>
    <w:rsid w:val="00705A56"/>
    <w:rsid w:val="00714BD7"/>
    <w:rsid w:val="00714DBD"/>
    <w:rsid w:val="00730C7D"/>
    <w:rsid w:val="007341BE"/>
    <w:rsid w:val="00747AD3"/>
    <w:rsid w:val="00753B49"/>
    <w:rsid w:val="00754FC2"/>
    <w:rsid w:val="0076046A"/>
    <w:rsid w:val="007636CF"/>
    <w:rsid w:val="00765966"/>
    <w:rsid w:val="007847EC"/>
    <w:rsid w:val="0078653A"/>
    <w:rsid w:val="0079351E"/>
    <w:rsid w:val="00794060"/>
    <w:rsid w:val="00796FDF"/>
    <w:rsid w:val="007A232D"/>
    <w:rsid w:val="007A499F"/>
    <w:rsid w:val="007B0D1C"/>
    <w:rsid w:val="007B6EB3"/>
    <w:rsid w:val="007D28BC"/>
    <w:rsid w:val="007D64B3"/>
    <w:rsid w:val="007D6697"/>
    <w:rsid w:val="007E4F93"/>
    <w:rsid w:val="007F12AA"/>
    <w:rsid w:val="007F2153"/>
    <w:rsid w:val="007F6424"/>
    <w:rsid w:val="00812925"/>
    <w:rsid w:val="0081521E"/>
    <w:rsid w:val="008204EC"/>
    <w:rsid w:val="00821618"/>
    <w:rsid w:val="00826DFD"/>
    <w:rsid w:val="00831299"/>
    <w:rsid w:val="008337C4"/>
    <w:rsid w:val="00841069"/>
    <w:rsid w:val="008454C7"/>
    <w:rsid w:val="00846A4E"/>
    <w:rsid w:val="00857DE3"/>
    <w:rsid w:val="008600F5"/>
    <w:rsid w:val="00861A34"/>
    <w:rsid w:val="00861ABC"/>
    <w:rsid w:val="00863AC7"/>
    <w:rsid w:val="00864F43"/>
    <w:rsid w:val="00866EE0"/>
    <w:rsid w:val="0087117F"/>
    <w:rsid w:val="00881A6E"/>
    <w:rsid w:val="00882143"/>
    <w:rsid w:val="00883316"/>
    <w:rsid w:val="00883F1D"/>
    <w:rsid w:val="008849BA"/>
    <w:rsid w:val="0089089E"/>
    <w:rsid w:val="008A1351"/>
    <w:rsid w:val="008A1520"/>
    <w:rsid w:val="008A1A02"/>
    <w:rsid w:val="008A2671"/>
    <w:rsid w:val="008A6B96"/>
    <w:rsid w:val="008A744C"/>
    <w:rsid w:val="008A77CC"/>
    <w:rsid w:val="008B0265"/>
    <w:rsid w:val="008C0A76"/>
    <w:rsid w:val="008C471F"/>
    <w:rsid w:val="008D43A9"/>
    <w:rsid w:val="008D4572"/>
    <w:rsid w:val="008D6EA0"/>
    <w:rsid w:val="008E0105"/>
    <w:rsid w:val="008E4C35"/>
    <w:rsid w:val="008E501F"/>
    <w:rsid w:val="008E656B"/>
    <w:rsid w:val="00902968"/>
    <w:rsid w:val="009063AA"/>
    <w:rsid w:val="0090769C"/>
    <w:rsid w:val="00907BF3"/>
    <w:rsid w:val="00912011"/>
    <w:rsid w:val="00913348"/>
    <w:rsid w:val="009372EE"/>
    <w:rsid w:val="00940A1E"/>
    <w:rsid w:val="00942882"/>
    <w:rsid w:val="0095485D"/>
    <w:rsid w:val="00954D02"/>
    <w:rsid w:val="00963D7F"/>
    <w:rsid w:val="00966259"/>
    <w:rsid w:val="00966B41"/>
    <w:rsid w:val="009755F7"/>
    <w:rsid w:val="00991913"/>
    <w:rsid w:val="009919D5"/>
    <w:rsid w:val="009969B4"/>
    <w:rsid w:val="009A243A"/>
    <w:rsid w:val="009A3688"/>
    <w:rsid w:val="009C655D"/>
    <w:rsid w:val="009D0533"/>
    <w:rsid w:val="009D14D8"/>
    <w:rsid w:val="009D2F5A"/>
    <w:rsid w:val="009D73FA"/>
    <w:rsid w:val="009E0BDE"/>
    <w:rsid w:val="009E1AE4"/>
    <w:rsid w:val="009E414D"/>
    <w:rsid w:val="009E55CF"/>
    <w:rsid w:val="009F2330"/>
    <w:rsid w:val="00A13153"/>
    <w:rsid w:val="00A13E7A"/>
    <w:rsid w:val="00A1593D"/>
    <w:rsid w:val="00A15E7C"/>
    <w:rsid w:val="00A15F18"/>
    <w:rsid w:val="00A17C09"/>
    <w:rsid w:val="00A24389"/>
    <w:rsid w:val="00A41DAE"/>
    <w:rsid w:val="00A424B0"/>
    <w:rsid w:val="00A53842"/>
    <w:rsid w:val="00A54595"/>
    <w:rsid w:val="00A553A0"/>
    <w:rsid w:val="00A61CBD"/>
    <w:rsid w:val="00A661D7"/>
    <w:rsid w:val="00A84417"/>
    <w:rsid w:val="00A851F5"/>
    <w:rsid w:val="00A916DA"/>
    <w:rsid w:val="00A92F65"/>
    <w:rsid w:val="00A94969"/>
    <w:rsid w:val="00AA2A29"/>
    <w:rsid w:val="00AA398A"/>
    <w:rsid w:val="00AA3C4B"/>
    <w:rsid w:val="00AA6F1C"/>
    <w:rsid w:val="00AB195A"/>
    <w:rsid w:val="00AB3244"/>
    <w:rsid w:val="00AD0C20"/>
    <w:rsid w:val="00AE23F7"/>
    <w:rsid w:val="00AE26D8"/>
    <w:rsid w:val="00AE53A3"/>
    <w:rsid w:val="00AE71C5"/>
    <w:rsid w:val="00AF60D5"/>
    <w:rsid w:val="00AF7562"/>
    <w:rsid w:val="00B005F9"/>
    <w:rsid w:val="00B02BBB"/>
    <w:rsid w:val="00B06859"/>
    <w:rsid w:val="00B24016"/>
    <w:rsid w:val="00B428C3"/>
    <w:rsid w:val="00B43F1A"/>
    <w:rsid w:val="00B4732A"/>
    <w:rsid w:val="00B511F5"/>
    <w:rsid w:val="00B5724B"/>
    <w:rsid w:val="00B57A19"/>
    <w:rsid w:val="00B73FB3"/>
    <w:rsid w:val="00B7791A"/>
    <w:rsid w:val="00B934FA"/>
    <w:rsid w:val="00B952DD"/>
    <w:rsid w:val="00BA238C"/>
    <w:rsid w:val="00BA3404"/>
    <w:rsid w:val="00BA4BFF"/>
    <w:rsid w:val="00BC05B9"/>
    <w:rsid w:val="00BC3E56"/>
    <w:rsid w:val="00BC3EEA"/>
    <w:rsid w:val="00BC562B"/>
    <w:rsid w:val="00BD605E"/>
    <w:rsid w:val="00BD77D7"/>
    <w:rsid w:val="00BF2F43"/>
    <w:rsid w:val="00C1316E"/>
    <w:rsid w:val="00C13E05"/>
    <w:rsid w:val="00C30C60"/>
    <w:rsid w:val="00C34244"/>
    <w:rsid w:val="00C36261"/>
    <w:rsid w:val="00C42076"/>
    <w:rsid w:val="00C42E5B"/>
    <w:rsid w:val="00C55411"/>
    <w:rsid w:val="00C57C61"/>
    <w:rsid w:val="00C646F9"/>
    <w:rsid w:val="00C67E9E"/>
    <w:rsid w:val="00C72E61"/>
    <w:rsid w:val="00C805A3"/>
    <w:rsid w:val="00C82337"/>
    <w:rsid w:val="00C908D8"/>
    <w:rsid w:val="00C939BF"/>
    <w:rsid w:val="00C94535"/>
    <w:rsid w:val="00C97677"/>
    <w:rsid w:val="00CB4DA1"/>
    <w:rsid w:val="00CC1710"/>
    <w:rsid w:val="00CC40A5"/>
    <w:rsid w:val="00CE3EAA"/>
    <w:rsid w:val="00CE66BE"/>
    <w:rsid w:val="00CF4DAE"/>
    <w:rsid w:val="00CF7397"/>
    <w:rsid w:val="00D00832"/>
    <w:rsid w:val="00D01FFB"/>
    <w:rsid w:val="00D05CE1"/>
    <w:rsid w:val="00D06A89"/>
    <w:rsid w:val="00D267FB"/>
    <w:rsid w:val="00D327CF"/>
    <w:rsid w:val="00D3559B"/>
    <w:rsid w:val="00D35E78"/>
    <w:rsid w:val="00D366E4"/>
    <w:rsid w:val="00D40956"/>
    <w:rsid w:val="00D52773"/>
    <w:rsid w:val="00D570A0"/>
    <w:rsid w:val="00D61F14"/>
    <w:rsid w:val="00D65A8D"/>
    <w:rsid w:val="00D70CF4"/>
    <w:rsid w:val="00D76497"/>
    <w:rsid w:val="00DC3798"/>
    <w:rsid w:val="00DC56A0"/>
    <w:rsid w:val="00DC7DC5"/>
    <w:rsid w:val="00DE0668"/>
    <w:rsid w:val="00DE187F"/>
    <w:rsid w:val="00DE2948"/>
    <w:rsid w:val="00DF06AD"/>
    <w:rsid w:val="00DF368B"/>
    <w:rsid w:val="00E02FCB"/>
    <w:rsid w:val="00E0657D"/>
    <w:rsid w:val="00E122C9"/>
    <w:rsid w:val="00E16138"/>
    <w:rsid w:val="00E32256"/>
    <w:rsid w:val="00E33FFA"/>
    <w:rsid w:val="00E46C31"/>
    <w:rsid w:val="00E57929"/>
    <w:rsid w:val="00E63E75"/>
    <w:rsid w:val="00E65AC9"/>
    <w:rsid w:val="00E74E85"/>
    <w:rsid w:val="00E76E67"/>
    <w:rsid w:val="00E77075"/>
    <w:rsid w:val="00E94738"/>
    <w:rsid w:val="00EA1CC2"/>
    <w:rsid w:val="00EA38FE"/>
    <w:rsid w:val="00EA5663"/>
    <w:rsid w:val="00EB1723"/>
    <w:rsid w:val="00EB5D2B"/>
    <w:rsid w:val="00ED2B30"/>
    <w:rsid w:val="00ED4E96"/>
    <w:rsid w:val="00EE7243"/>
    <w:rsid w:val="00EE7659"/>
    <w:rsid w:val="00EF1364"/>
    <w:rsid w:val="00EF4271"/>
    <w:rsid w:val="00EF4C2D"/>
    <w:rsid w:val="00F11315"/>
    <w:rsid w:val="00F22E6F"/>
    <w:rsid w:val="00F31F60"/>
    <w:rsid w:val="00F40486"/>
    <w:rsid w:val="00F51E8E"/>
    <w:rsid w:val="00F6795D"/>
    <w:rsid w:val="00F701D8"/>
    <w:rsid w:val="00F73B00"/>
    <w:rsid w:val="00F747C3"/>
    <w:rsid w:val="00F822DF"/>
    <w:rsid w:val="00F8420F"/>
    <w:rsid w:val="00F84258"/>
    <w:rsid w:val="00FA3445"/>
    <w:rsid w:val="00FA3889"/>
    <w:rsid w:val="00FA5172"/>
    <w:rsid w:val="00FA590C"/>
    <w:rsid w:val="00FB7E4B"/>
    <w:rsid w:val="00FC116F"/>
    <w:rsid w:val="00FC1AB0"/>
    <w:rsid w:val="00FD2581"/>
    <w:rsid w:val="00FD29B4"/>
    <w:rsid w:val="00FE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C899A"/>
  <w15:docId w15:val="{9003D0F0-B3ED-43C6-8A97-6562E9495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8A2"/>
    <w:pPr>
      <w:spacing w:line="270" w:lineRule="atLeast"/>
    </w:pPr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2B48A2"/>
    <w:pPr>
      <w:keepNext/>
      <w:keepLines/>
      <w:outlineLvl w:val="0"/>
    </w:pPr>
    <w:rPr>
      <w:rFonts w:ascii="Verdana" w:eastAsia="Times New Roman" w:hAnsi="Verdana"/>
      <w:b/>
      <w:bCs/>
      <w:color w:val="365F9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2B4708"/>
    <w:pPr>
      <w:keepNext/>
      <w:keepLines/>
      <w:outlineLvl w:val="1"/>
    </w:pPr>
    <w:rPr>
      <w:rFonts w:ascii="Verdana" w:eastAsia="Times New Roman" w:hAnsi="Verdana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rsid w:val="006E1748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C72E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0F79CA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C72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rsid w:val="001E273D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link w:val="Sidhuvud"/>
    <w:uiPriority w:val="99"/>
    <w:rsid w:val="000F79CA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rsid w:val="00241562"/>
    <w:pPr>
      <w:tabs>
        <w:tab w:val="center" w:pos="4536"/>
        <w:tab w:val="right" w:pos="9072"/>
      </w:tabs>
      <w:spacing w:line="240" w:lineRule="auto"/>
    </w:pPr>
    <w:rPr>
      <w:rFonts w:ascii="Verdana" w:hAnsi="Verdana"/>
      <w:b/>
      <w:sz w:val="20"/>
    </w:rPr>
  </w:style>
  <w:style w:type="character" w:customStyle="1" w:styleId="SidfotChar">
    <w:name w:val="Sidfot Char"/>
    <w:link w:val="Sidfot"/>
    <w:uiPriority w:val="99"/>
    <w:rsid w:val="00241562"/>
    <w:rPr>
      <w:rFonts w:ascii="Verdana" w:hAnsi="Verdana"/>
      <w:b/>
      <w:sz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2B48A2"/>
    <w:pPr>
      <w:spacing w:line="860" w:lineRule="atLeast"/>
    </w:pPr>
    <w:rPr>
      <w:rFonts w:ascii="Verdana" w:eastAsia="Times New Roman" w:hAnsi="Verdana"/>
      <w:b/>
      <w:color w:val="0060AA"/>
      <w:spacing w:val="5"/>
      <w:kern w:val="28"/>
      <w:sz w:val="72"/>
      <w:szCs w:val="52"/>
    </w:rPr>
  </w:style>
  <w:style w:type="character" w:customStyle="1" w:styleId="RubrikChar">
    <w:name w:val="Rubrik Char"/>
    <w:link w:val="Rubrik"/>
    <w:uiPriority w:val="10"/>
    <w:rsid w:val="002B48A2"/>
    <w:rPr>
      <w:rFonts w:ascii="Verdana" w:eastAsia="Times New Roman" w:hAnsi="Verdana" w:cs="Times New Roman"/>
      <w:b/>
      <w:color w:val="0060AA"/>
      <w:spacing w:val="5"/>
      <w:kern w:val="28"/>
      <w:sz w:val="72"/>
      <w:szCs w:val="52"/>
    </w:rPr>
  </w:style>
  <w:style w:type="character" w:customStyle="1" w:styleId="Rubrik1Char">
    <w:name w:val="Rubrik 1 Char"/>
    <w:link w:val="Rubrik1"/>
    <w:uiPriority w:val="9"/>
    <w:rsid w:val="002B48A2"/>
    <w:rPr>
      <w:rFonts w:ascii="Verdana" w:eastAsia="Times New Roman" w:hAnsi="Verdana" w:cs="Times New Roman"/>
      <w:b/>
      <w:bCs/>
      <w:color w:val="365F91"/>
      <w:sz w:val="28"/>
      <w:szCs w:val="28"/>
    </w:rPr>
  </w:style>
  <w:style w:type="character" w:customStyle="1" w:styleId="Rubrik2Char">
    <w:name w:val="Rubrik 2 Char"/>
    <w:link w:val="Rubrik2"/>
    <w:uiPriority w:val="9"/>
    <w:rsid w:val="002B4708"/>
    <w:rPr>
      <w:rFonts w:ascii="Verdana" w:eastAsia="Times New Roman" w:hAnsi="Verdana" w:cs="Times New Roman"/>
      <w:b/>
      <w:bCs/>
      <w:sz w:val="24"/>
      <w:szCs w:val="26"/>
    </w:rPr>
  </w:style>
  <w:style w:type="paragraph" w:customStyle="1" w:styleId="Underrubrikframsida">
    <w:name w:val="Underrubrik framsida"/>
    <w:basedOn w:val="Normal"/>
    <w:qFormat/>
    <w:rsid w:val="002B48A2"/>
    <w:pPr>
      <w:spacing w:line="280" w:lineRule="atLeast"/>
    </w:pPr>
    <w:rPr>
      <w:rFonts w:ascii="Verdana" w:hAnsi="Verdana"/>
      <w:b/>
    </w:rPr>
  </w:style>
  <w:style w:type="character" w:customStyle="1" w:styleId="Rubrik3Char">
    <w:name w:val="Rubrik 3 Char"/>
    <w:link w:val="Rubrik3"/>
    <w:uiPriority w:val="9"/>
    <w:semiHidden/>
    <w:rsid w:val="000F79CA"/>
    <w:rPr>
      <w:rFonts w:ascii="Cambria" w:eastAsia="Times New Roman" w:hAnsi="Cambria" w:cs="Times New Roman"/>
      <w:b/>
      <w:bCs/>
      <w:color w:val="4F81BD"/>
      <w:sz w:val="24"/>
    </w:rPr>
  </w:style>
  <w:style w:type="character" w:styleId="Platshllartext">
    <w:name w:val="Placeholder Text"/>
    <w:uiPriority w:val="99"/>
    <w:semiHidden/>
    <w:rsid w:val="00882143"/>
    <w:rPr>
      <w:color w:val="808080"/>
    </w:rPr>
  </w:style>
  <w:style w:type="character" w:styleId="Sidnummer">
    <w:name w:val="page number"/>
    <w:uiPriority w:val="99"/>
    <w:rsid w:val="00A24389"/>
    <w:rPr>
      <w:rFonts w:ascii="Verdana" w:hAnsi="Verdana"/>
      <w:sz w:val="24"/>
    </w:rPr>
  </w:style>
  <w:style w:type="paragraph" w:styleId="Liststycke">
    <w:name w:val="List Paragraph"/>
    <w:basedOn w:val="Normal"/>
    <w:uiPriority w:val="34"/>
    <w:qFormat/>
    <w:rsid w:val="00841069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765966"/>
    <w:rPr>
      <w:color w:val="0563C1"/>
      <w:u w:val="single"/>
    </w:rPr>
  </w:style>
  <w:style w:type="paragraph" w:customStyle="1" w:styleId="Default">
    <w:name w:val="Default"/>
    <w:rsid w:val="003B115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9548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ll.se/verksamhet/halsa-och-vard/Patientnamnden-Stockholm/Formular-Kontakta-mig-patientnamnde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9331512F7B7C42B44A2A96B26561B4" ma:contentTypeVersion="2" ma:contentTypeDescription="Skapa ett nytt dokument." ma:contentTypeScope="" ma:versionID="750bc92f88f67d371487239709d19d42">
  <xsd:schema xmlns:xsd="http://www.w3.org/2001/XMLSchema" xmlns:xs="http://www.w3.org/2001/XMLSchema" xmlns:p="http://schemas.microsoft.com/office/2006/metadata/properties" xmlns:ns2="434aed67-748c-456e-8f31-d0bf847cdd6b" targetNamespace="http://schemas.microsoft.com/office/2006/metadata/properties" ma:root="true" ma:fieldsID="23603353bec04904a51976d867cf581f" ns2:_="">
    <xsd:import namespace="434aed67-748c-456e-8f31-d0bf847cdd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aed67-748c-456e-8f31-d0bf847cdd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7EA4EC-4FBE-4479-AF14-A621EA822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aed67-748c-456e-8f31-d0bf847cdd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F6F408-8535-4155-838D-62B3400638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88C9C5-FE5D-400F-B296-C3BFF4234D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D8A7A6-CCF8-4184-A3FA-496C2B1C77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mall</vt:lpstr>
      <vt:lpstr/>
    </vt:vector>
  </TitlesOfParts>
  <Company>Danderyds Kommun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mall</dc:title>
  <dc:creator>Maria Andersson Haslum</dc:creator>
  <cp:lastModifiedBy>Susanna Abramowicz</cp:lastModifiedBy>
  <cp:revision>4</cp:revision>
  <cp:lastPrinted>2021-10-26T09:22:00Z</cp:lastPrinted>
  <dcterms:created xsi:type="dcterms:W3CDTF">2024-01-03T14:50:00Z</dcterms:created>
  <dcterms:modified xsi:type="dcterms:W3CDTF">2024-01-0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331512F7B7C42B44A2A96B26561B4</vt:lpwstr>
  </property>
</Properties>
</file>